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page" w:horzAnchor="margin" w:tblpY="1576"/>
        <w:tblW w:w="15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4394"/>
        <w:gridCol w:w="2268"/>
        <w:gridCol w:w="2410"/>
        <w:gridCol w:w="2693"/>
        <w:gridCol w:w="2309"/>
      </w:tblGrid>
      <w:tr w:rsidR="003F7BAA" w:rsidRPr="00454BC9" w:rsidTr="003F7BAA">
        <w:trPr>
          <w:trHeight w:val="15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b/>
                <w:sz w:val="3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b/>
                <w:sz w:val="36"/>
              </w:rPr>
            </w:pPr>
            <w:r w:rsidRPr="00454BC9">
              <w:rPr>
                <w:b/>
                <w:bCs/>
                <w:sz w:val="36"/>
              </w:rPr>
              <w:t>Название ста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b/>
                <w:bCs/>
                <w:sz w:val="36"/>
              </w:rPr>
            </w:pPr>
            <w:r w:rsidRPr="00454BC9">
              <w:rPr>
                <w:b/>
                <w:bCs/>
                <w:sz w:val="36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b/>
                <w:sz w:val="36"/>
              </w:rPr>
            </w:pPr>
            <w:r w:rsidRPr="00454BC9">
              <w:rPr>
                <w:b/>
                <w:bCs/>
                <w:sz w:val="36"/>
              </w:rPr>
              <w:t>Время выполнения зад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b/>
                <w:sz w:val="36"/>
              </w:rPr>
            </w:pPr>
            <w:r w:rsidRPr="00454BC9">
              <w:rPr>
                <w:b/>
                <w:bCs/>
                <w:sz w:val="36"/>
              </w:rPr>
              <w:t>Правильность выполнения задания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b/>
                <w:sz w:val="36"/>
              </w:rPr>
            </w:pPr>
            <w:r w:rsidRPr="00454BC9">
              <w:rPr>
                <w:b/>
                <w:bCs/>
                <w:sz w:val="36"/>
              </w:rPr>
              <w:t>Общее количество баллов</w:t>
            </w:r>
          </w:p>
        </w:tc>
      </w:tr>
      <w:tr w:rsidR="003F7BAA" w:rsidRPr="00454BC9" w:rsidTr="003F7BAA">
        <w:trPr>
          <w:trHeight w:val="55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sz w:val="36"/>
              </w:rPr>
            </w:pPr>
            <w:r w:rsidRPr="00454BC9">
              <w:rPr>
                <w:bCs/>
                <w:sz w:val="36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113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«Звёздна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sz w:val="36"/>
              </w:rPr>
            </w:pPr>
            <w:r w:rsidRPr="00454BC9">
              <w:rPr>
                <w:bCs/>
                <w:sz w:val="36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</w:tr>
      <w:tr w:rsidR="003F7BAA" w:rsidRPr="00454BC9" w:rsidTr="003F7BAA">
        <w:trPr>
          <w:trHeight w:val="55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sz w:val="36"/>
              </w:rPr>
            </w:pPr>
            <w:r w:rsidRPr="00454BC9">
              <w:rPr>
                <w:bCs/>
                <w:sz w:val="36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113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«Лабиринт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sz w:val="36"/>
              </w:rPr>
            </w:pPr>
            <w:r w:rsidRPr="00454BC9">
              <w:rPr>
                <w:bCs/>
                <w:sz w:val="36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</w:tr>
      <w:tr w:rsidR="003F7BAA" w:rsidRPr="00454BC9" w:rsidTr="003F7BAA">
        <w:trPr>
          <w:trHeight w:val="55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sz w:val="36"/>
              </w:rPr>
            </w:pPr>
            <w:r w:rsidRPr="00454BC9">
              <w:rPr>
                <w:bCs/>
                <w:sz w:val="36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113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«Угадай-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sz w:val="36"/>
              </w:rPr>
            </w:pPr>
            <w:r w:rsidRPr="00454BC9">
              <w:rPr>
                <w:bCs/>
                <w:sz w:val="3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</w:tr>
      <w:tr w:rsidR="003F7BAA" w:rsidRPr="00454BC9" w:rsidTr="003F7BAA">
        <w:trPr>
          <w:trHeight w:val="55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sz w:val="36"/>
              </w:rPr>
            </w:pPr>
            <w:r w:rsidRPr="00454BC9">
              <w:rPr>
                <w:bCs/>
                <w:sz w:val="36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113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«Память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sz w:val="36"/>
              </w:rPr>
            </w:pPr>
            <w:r w:rsidRPr="00454BC9">
              <w:rPr>
                <w:bCs/>
                <w:sz w:val="36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</w:tr>
      <w:tr w:rsidR="003F7BAA" w:rsidRPr="00454BC9" w:rsidTr="003F7BAA">
        <w:trPr>
          <w:trHeight w:val="55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sz w:val="36"/>
              </w:rPr>
            </w:pPr>
            <w:r w:rsidRPr="00454BC9">
              <w:rPr>
                <w:bCs/>
                <w:sz w:val="36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113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«Ребусна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ind w:firstLine="0"/>
              <w:jc w:val="center"/>
              <w:rPr>
                <w:sz w:val="36"/>
              </w:rPr>
            </w:pPr>
            <w:r w:rsidRPr="00454BC9">
              <w:rPr>
                <w:bCs/>
                <w:sz w:val="36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AA" w:rsidRPr="00454BC9" w:rsidRDefault="003F7BAA" w:rsidP="003F7BAA">
            <w:pPr>
              <w:pStyle w:val="af9"/>
              <w:jc w:val="left"/>
              <w:rPr>
                <w:sz w:val="36"/>
              </w:rPr>
            </w:pPr>
            <w:r w:rsidRPr="00454BC9">
              <w:rPr>
                <w:bCs/>
                <w:sz w:val="36"/>
              </w:rPr>
              <w:t> </w:t>
            </w:r>
          </w:p>
        </w:tc>
      </w:tr>
    </w:tbl>
    <w:p w:rsidR="00240101" w:rsidRPr="00454BC9" w:rsidRDefault="00454BC9" w:rsidP="003F7BAA">
      <w:pPr>
        <w:pStyle w:val="af8"/>
        <w:spacing w:before="120" w:after="120"/>
      </w:pPr>
      <w:r w:rsidRPr="00454BC9">
        <w:t>Маршрутный лист</w:t>
      </w:r>
      <w:r w:rsidR="00037903">
        <w:t xml:space="preserve"> «</w:t>
      </w:r>
      <w:r w:rsidR="00F83F0F">
        <w:t>Афган</w:t>
      </w:r>
      <w:bookmarkStart w:id="0" w:name="_GoBack"/>
      <w:bookmarkEnd w:id="0"/>
      <w:r w:rsidR="00F83F0F">
        <w:t>истан — наша память и боль»</w:t>
      </w:r>
    </w:p>
    <w:p w:rsidR="00C176FF" w:rsidRDefault="00240101" w:rsidP="00240101">
      <w:pPr>
        <w:tabs>
          <w:tab w:val="left" w:pos="2344"/>
        </w:tabs>
      </w:pPr>
      <w:r>
        <w:tab/>
      </w:r>
    </w:p>
    <w:p w:rsidR="003F7BAA" w:rsidRPr="00240101" w:rsidRDefault="003F7BAA" w:rsidP="00240101">
      <w:pPr>
        <w:tabs>
          <w:tab w:val="left" w:pos="2344"/>
        </w:tabs>
      </w:pPr>
    </w:p>
    <w:sectPr w:rsidR="003F7BAA" w:rsidRPr="00240101" w:rsidSect="00240101">
      <w:headerReference w:type="default" r:id="rId9"/>
      <w:footerReference w:type="default" r:id="rId10"/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B8" w:rsidRDefault="00692FB8" w:rsidP="00AA1ABA">
      <w:pPr>
        <w:spacing w:after="0" w:line="240" w:lineRule="auto"/>
      </w:pPr>
      <w:r>
        <w:separator/>
      </w:r>
    </w:p>
  </w:endnote>
  <w:endnote w:type="continuationSeparator" w:id="0">
    <w:p w:rsidR="00692FB8" w:rsidRDefault="00692FB8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F83F0F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B8" w:rsidRDefault="00692FB8" w:rsidP="00AA1ABA">
      <w:pPr>
        <w:spacing w:after="0" w:line="240" w:lineRule="auto"/>
      </w:pPr>
      <w:r>
        <w:separator/>
      </w:r>
    </w:p>
  </w:footnote>
  <w:footnote w:type="continuationSeparator" w:id="0">
    <w:p w:rsidR="00692FB8" w:rsidRDefault="00692FB8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240101" w:rsidP="00240101">
    <w:pPr>
      <w:pStyle w:val="ab"/>
      <w:spacing w:after="120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Н. Р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Мавлютова</w:t>
    </w:r>
    <w:proofErr w:type="spellEnd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B503EF">
      <w:rPr>
        <w:rFonts w:ascii="Times New Roman" w:hAnsi="Times New Roman" w:cs="Times New Roman"/>
        <w:color w:val="404040" w:themeColor="text1" w:themeTint="BF"/>
        <w:sz w:val="24"/>
        <w:szCs w:val="24"/>
      </w:rPr>
      <w:t>01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B503EF"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2"/>
  </w:num>
  <w:num w:numId="8">
    <w:abstractNumId w:val="12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3425F"/>
    <w:rsid w:val="00037695"/>
    <w:rsid w:val="00037903"/>
    <w:rsid w:val="00041897"/>
    <w:rsid w:val="00073DA8"/>
    <w:rsid w:val="000767C2"/>
    <w:rsid w:val="00087A6F"/>
    <w:rsid w:val="000905F8"/>
    <w:rsid w:val="000920F9"/>
    <w:rsid w:val="000A2619"/>
    <w:rsid w:val="00101B76"/>
    <w:rsid w:val="00112BB5"/>
    <w:rsid w:val="001245CB"/>
    <w:rsid w:val="001569CD"/>
    <w:rsid w:val="00156D3A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205169"/>
    <w:rsid w:val="00233225"/>
    <w:rsid w:val="00237480"/>
    <w:rsid w:val="00240101"/>
    <w:rsid w:val="00240C65"/>
    <w:rsid w:val="002550C5"/>
    <w:rsid w:val="00265940"/>
    <w:rsid w:val="0026740E"/>
    <w:rsid w:val="0027377C"/>
    <w:rsid w:val="00275FF4"/>
    <w:rsid w:val="0027644F"/>
    <w:rsid w:val="00295FE3"/>
    <w:rsid w:val="002C70FC"/>
    <w:rsid w:val="002D0857"/>
    <w:rsid w:val="002D1E2D"/>
    <w:rsid w:val="002D5F0C"/>
    <w:rsid w:val="002D7051"/>
    <w:rsid w:val="00302041"/>
    <w:rsid w:val="00326410"/>
    <w:rsid w:val="003404A0"/>
    <w:rsid w:val="003464CD"/>
    <w:rsid w:val="00360DE6"/>
    <w:rsid w:val="00364B82"/>
    <w:rsid w:val="00370B32"/>
    <w:rsid w:val="00380FD9"/>
    <w:rsid w:val="00386A15"/>
    <w:rsid w:val="00390740"/>
    <w:rsid w:val="003A3332"/>
    <w:rsid w:val="003A6C49"/>
    <w:rsid w:val="003B0938"/>
    <w:rsid w:val="003B4F6C"/>
    <w:rsid w:val="003D147E"/>
    <w:rsid w:val="003E7680"/>
    <w:rsid w:val="003F7BAA"/>
    <w:rsid w:val="00422617"/>
    <w:rsid w:val="004259B0"/>
    <w:rsid w:val="004320FA"/>
    <w:rsid w:val="004334D6"/>
    <w:rsid w:val="00454BC9"/>
    <w:rsid w:val="00462036"/>
    <w:rsid w:val="00484E35"/>
    <w:rsid w:val="004A5203"/>
    <w:rsid w:val="004B6D6E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70CA"/>
    <w:rsid w:val="00572542"/>
    <w:rsid w:val="005955F1"/>
    <w:rsid w:val="005A3B27"/>
    <w:rsid w:val="005A726C"/>
    <w:rsid w:val="005B0CBB"/>
    <w:rsid w:val="005B4ED6"/>
    <w:rsid w:val="005B7EDC"/>
    <w:rsid w:val="005C0952"/>
    <w:rsid w:val="005E6041"/>
    <w:rsid w:val="0060609D"/>
    <w:rsid w:val="0061352A"/>
    <w:rsid w:val="00615DA8"/>
    <w:rsid w:val="0062029A"/>
    <w:rsid w:val="006274AD"/>
    <w:rsid w:val="00642EDE"/>
    <w:rsid w:val="006467A2"/>
    <w:rsid w:val="0065502B"/>
    <w:rsid w:val="00661E4E"/>
    <w:rsid w:val="00663AD0"/>
    <w:rsid w:val="00665657"/>
    <w:rsid w:val="00673AA5"/>
    <w:rsid w:val="0067643D"/>
    <w:rsid w:val="00685B23"/>
    <w:rsid w:val="00692FB8"/>
    <w:rsid w:val="006A0F5D"/>
    <w:rsid w:val="006B3830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D1620"/>
    <w:rsid w:val="008F3238"/>
    <w:rsid w:val="00903011"/>
    <w:rsid w:val="00904715"/>
    <w:rsid w:val="00912B4C"/>
    <w:rsid w:val="00926E8C"/>
    <w:rsid w:val="0093626E"/>
    <w:rsid w:val="00957996"/>
    <w:rsid w:val="009753CF"/>
    <w:rsid w:val="00976942"/>
    <w:rsid w:val="009835AF"/>
    <w:rsid w:val="00985975"/>
    <w:rsid w:val="009860C1"/>
    <w:rsid w:val="009940F4"/>
    <w:rsid w:val="009B3DC6"/>
    <w:rsid w:val="009E6863"/>
    <w:rsid w:val="00A010AF"/>
    <w:rsid w:val="00A27A8B"/>
    <w:rsid w:val="00A321B4"/>
    <w:rsid w:val="00A33B82"/>
    <w:rsid w:val="00A349CD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348C7"/>
    <w:rsid w:val="00B4276C"/>
    <w:rsid w:val="00B503EF"/>
    <w:rsid w:val="00B53AB2"/>
    <w:rsid w:val="00B55AF1"/>
    <w:rsid w:val="00B614C2"/>
    <w:rsid w:val="00B7173C"/>
    <w:rsid w:val="00B87648"/>
    <w:rsid w:val="00B913EF"/>
    <w:rsid w:val="00BB2B6E"/>
    <w:rsid w:val="00BB7F8F"/>
    <w:rsid w:val="00BD7547"/>
    <w:rsid w:val="00C02694"/>
    <w:rsid w:val="00C035AD"/>
    <w:rsid w:val="00C176FF"/>
    <w:rsid w:val="00C20DE6"/>
    <w:rsid w:val="00C25908"/>
    <w:rsid w:val="00C5443A"/>
    <w:rsid w:val="00C77976"/>
    <w:rsid w:val="00C77DE1"/>
    <w:rsid w:val="00C85749"/>
    <w:rsid w:val="00C94B44"/>
    <w:rsid w:val="00C95C24"/>
    <w:rsid w:val="00CA21AF"/>
    <w:rsid w:val="00CB6677"/>
    <w:rsid w:val="00CE45C8"/>
    <w:rsid w:val="00CF0A16"/>
    <w:rsid w:val="00D069E1"/>
    <w:rsid w:val="00D16512"/>
    <w:rsid w:val="00D204EA"/>
    <w:rsid w:val="00D435F7"/>
    <w:rsid w:val="00D667BD"/>
    <w:rsid w:val="00D71CD8"/>
    <w:rsid w:val="00D80C0D"/>
    <w:rsid w:val="00D85BD4"/>
    <w:rsid w:val="00DA3F20"/>
    <w:rsid w:val="00DB34D2"/>
    <w:rsid w:val="00DC0422"/>
    <w:rsid w:val="00DC20DF"/>
    <w:rsid w:val="00DD023A"/>
    <w:rsid w:val="00DD2601"/>
    <w:rsid w:val="00DD5306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75B3A"/>
    <w:rsid w:val="00E85480"/>
    <w:rsid w:val="00EA3EEE"/>
    <w:rsid w:val="00ED7374"/>
    <w:rsid w:val="00F1267E"/>
    <w:rsid w:val="00F20853"/>
    <w:rsid w:val="00F5153E"/>
    <w:rsid w:val="00F554EB"/>
    <w:rsid w:val="00F83F0F"/>
    <w:rsid w:val="00F8769F"/>
    <w:rsid w:val="00F87D9D"/>
    <w:rsid w:val="00FA436C"/>
    <w:rsid w:val="00FA4972"/>
    <w:rsid w:val="00FA53B0"/>
    <w:rsid w:val="00FB3200"/>
    <w:rsid w:val="00FC4550"/>
    <w:rsid w:val="00FD09A4"/>
    <w:rsid w:val="00FE0139"/>
    <w:rsid w:val="00FF6FE0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3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y-2">
    <w:name w:val="my-2"/>
    <w:basedOn w:val="a"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503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3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y-2">
    <w:name w:val="my-2"/>
    <w:basedOn w:val="a"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50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AD22-7903-4C5C-A23E-53A9FFE1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6-01-23T07:27:00Z</dcterms:created>
  <dcterms:modified xsi:type="dcterms:W3CDTF">2026-01-23T07:27:00Z</dcterms:modified>
</cp:coreProperties>
</file>